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F382" w14:textId="77777777" w:rsidR="008A3536" w:rsidRDefault="008A3536" w:rsidP="008A3536">
      <w:pPr>
        <w:spacing w:after="120"/>
        <w:jc w:val="both"/>
        <w:rPr>
          <w:rFonts w:ascii="Times New Roman" w:hAnsi="Times New Roman"/>
        </w:rPr>
      </w:pPr>
    </w:p>
    <w:p w14:paraId="0A9B7841" w14:textId="77777777" w:rsidR="008A3536" w:rsidRDefault="008A3536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6A6FEB7B" w14:textId="77777777" w:rsidR="008A3536" w:rsidRPr="00B76681" w:rsidRDefault="008A3536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9CF02" w14:textId="552E3D51" w:rsidR="008A3536" w:rsidRPr="00B76681" w:rsidRDefault="008A3536" w:rsidP="008A3536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B76681">
        <w:rPr>
          <w:rFonts w:ascii="Times New Roman" w:hAnsi="Times New Roman"/>
          <w:b/>
        </w:rPr>
        <w:t>Dotyczy:</w:t>
      </w:r>
      <w:r w:rsidRPr="00B76681">
        <w:rPr>
          <w:rFonts w:ascii="Times New Roman" w:hAnsi="Times New Roman"/>
          <w:b/>
        </w:rPr>
        <w:tab/>
        <w:t>Zamówienia publicznego nr 0201-</w:t>
      </w:r>
      <w:r w:rsidR="00B76681" w:rsidRPr="00B76681">
        <w:rPr>
          <w:rFonts w:ascii="Times New Roman" w:hAnsi="Times New Roman"/>
          <w:b/>
        </w:rPr>
        <w:t>I</w:t>
      </w:r>
      <w:r w:rsidRPr="00B76681">
        <w:rPr>
          <w:rFonts w:ascii="Times New Roman" w:hAnsi="Times New Roman"/>
          <w:b/>
        </w:rPr>
        <w:t>L</w:t>
      </w:r>
      <w:r w:rsidR="00B76681" w:rsidRPr="00B76681">
        <w:rPr>
          <w:rFonts w:ascii="Times New Roman" w:hAnsi="Times New Roman"/>
          <w:b/>
        </w:rPr>
        <w:t>Z.260.1</w:t>
      </w:r>
      <w:r w:rsidRPr="00B76681">
        <w:rPr>
          <w:rFonts w:ascii="Times New Roman" w:hAnsi="Times New Roman"/>
          <w:b/>
        </w:rPr>
        <w:t xml:space="preserve">.2017 w trybie przetargu nieograniczonego </w:t>
      </w:r>
      <w:r w:rsidRPr="00B76681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9C4C54D" w14:textId="77777777" w:rsidR="008A3536" w:rsidRPr="00B76681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1555"/>
        <w:gridCol w:w="1555"/>
        <w:gridCol w:w="1555"/>
        <w:gridCol w:w="1860"/>
        <w:gridCol w:w="1843"/>
        <w:gridCol w:w="2410"/>
      </w:tblGrid>
      <w:tr w:rsidR="0016549B" w14:paraId="21798AF1" w14:textId="77777777" w:rsidTr="0016549B">
        <w:tc>
          <w:tcPr>
            <w:tcW w:w="562" w:type="dxa"/>
            <w:vAlign w:val="center"/>
          </w:tcPr>
          <w:p w14:paraId="740F0C38" w14:textId="11843785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1555" w:type="dxa"/>
            <w:vAlign w:val="center"/>
          </w:tcPr>
          <w:p w14:paraId="4EE4472D" w14:textId="5F8421DD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1555" w:type="dxa"/>
            <w:vAlign w:val="center"/>
          </w:tcPr>
          <w:p w14:paraId="268B5614" w14:textId="7EA72266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1555" w:type="dxa"/>
            <w:vAlign w:val="center"/>
          </w:tcPr>
          <w:p w14:paraId="4A71FF21" w14:textId="31BD23C6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Rodzaj obiektu użyteczności publicznej z podaniem nr gr. PKOB</w:t>
            </w:r>
          </w:p>
        </w:tc>
        <w:tc>
          <w:tcPr>
            <w:tcW w:w="1860" w:type="dxa"/>
            <w:vAlign w:val="center"/>
          </w:tcPr>
          <w:p w14:paraId="00227B7C" w14:textId="77777777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1843" w:type="dxa"/>
            <w:vAlign w:val="center"/>
          </w:tcPr>
          <w:p w14:paraId="14A4EEA0" w14:textId="77777777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16549B" w:rsidRPr="00B76681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16549B" w:rsidRPr="003805B6" w:rsidRDefault="0016549B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16549B" w14:paraId="20BB3004" w14:textId="77777777" w:rsidTr="0016549B">
        <w:tc>
          <w:tcPr>
            <w:tcW w:w="562" w:type="dxa"/>
          </w:tcPr>
          <w:p w14:paraId="4ED4089B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391AA8E2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4ECDAD22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4377D2AF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60" w:type="dxa"/>
          </w:tcPr>
          <w:p w14:paraId="66DA5B8A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14:paraId="61F6A069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16549B" w:rsidRPr="00D31DD9" w:rsidRDefault="0016549B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16549B" w14:paraId="268C0D21" w14:textId="77777777" w:rsidTr="0016549B">
        <w:tc>
          <w:tcPr>
            <w:tcW w:w="562" w:type="dxa"/>
          </w:tcPr>
          <w:p w14:paraId="482DBF7A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0725AA07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4AF88324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14:paraId="3ACBE98D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60" w:type="dxa"/>
          </w:tcPr>
          <w:p w14:paraId="3BCB8829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14:paraId="0A3360BE" w14:textId="77777777" w:rsidR="0016549B" w:rsidRDefault="0016549B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16549B" w:rsidRPr="00D31DD9" w:rsidRDefault="0016549B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7CD1E440" w14:textId="1492B6A4"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82155A1" w14:textId="31DEF375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1B2E5DD1" w14:textId="77777777"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bookmarkStart w:id="0" w:name="_GoBack"/>
      <w:bookmarkEnd w:id="0"/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5CD1EA6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CFBC" w14:textId="77777777" w:rsidR="00BF34C5" w:rsidRDefault="00BF34C5">
      <w:r>
        <w:separator/>
      </w:r>
    </w:p>
  </w:endnote>
  <w:endnote w:type="continuationSeparator" w:id="0">
    <w:p w14:paraId="52177044" w14:textId="77777777" w:rsidR="00BF34C5" w:rsidRDefault="00BF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8FE3F" w14:textId="77777777" w:rsidR="00BF34C5" w:rsidRDefault="00BF34C5">
      <w:r>
        <w:separator/>
      </w:r>
    </w:p>
  </w:footnote>
  <w:footnote w:type="continuationSeparator" w:id="0">
    <w:p w14:paraId="66391E27" w14:textId="77777777" w:rsidR="00BF34C5" w:rsidRDefault="00BF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8AC0F-FBE1-42CB-B153-5D9B05E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0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2</cp:revision>
  <cp:lastPrinted>2017-03-06T12:43:00Z</cp:lastPrinted>
  <dcterms:created xsi:type="dcterms:W3CDTF">2016-12-15T07:09:00Z</dcterms:created>
  <dcterms:modified xsi:type="dcterms:W3CDTF">2017-03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